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9B0B2E">
        <w:rPr>
          <w:rFonts w:ascii="Times New Roman" w:hAnsi="Times New Roman" w:cs="Times New Roman"/>
          <w:b/>
          <w:sz w:val="24"/>
          <w:szCs w:val="24"/>
        </w:rPr>
        <w:t>SUPERVIS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21" w:value="2021"/>
            <w:listItem w:displayText="2022" w:value="2022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6D21A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6D21A6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6D21A6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9B0B2E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elaborado pelo aluno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6D21A6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6D21A6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9B0B2E" w:rsidRPr="009B0B2E" w:rsidRDefault="009B0B2E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8"/>
        </w:rPr>
      </w:pPr>
      <w:r w:rsidRPr="009B0B2E">
        <w:rPr>
          <w:rFonts w:ascii="Times New Roman" w:hAnsi="Times New Roman" w:cs="Times New Roman"/>
          <w:b/>
          <w:sz w:val="24"/>
          <w:szCs w:val="28"/>
        </w:rPr>
        <w:t xml:space="preserve">Autorização para emissão do certificado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335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 xml:space="preserve">sim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9724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>não</w:t>
      </w:r>
    </w:p>
    <w:p w:rsidR="004B18CB" w:rsidRPr="008755E6" w:rsidRDefault="00D27435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1011715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proofErr w:type="gramStart"/>
          <w:r w:rsidRPr="008755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3075366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</w:t>
              </w:r>
              <w:proofErr w:type="gramEnd"/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 aqui para inserir uma data.</w:t>
              </w:r>
            </w:sdtContent>
          </w:sdt>
        </w:sdtContent>
      </w:sdt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6" w:rsidRDefault="006D21A6" w:rsidP="0062778C">
      <w:pPr>
        <w:spacing w:after="0" w:line="240" w:lineRule="auto"/>
      </w:pPr>
      <w:r>
        <w:separator/>
      </w:r>
    </w:p>
  </w:endnote>
  <w:endnote w:type="continuationSeparator" w:id="0">
    <w:p w:rsidR="006D21A6" w:rsidRDefault="006D21A6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6" w:rsidRDefault="006D21A6" w:rsidP="0062778C">
      <w:pPr>
        <w:spacing w:after="0" w:line="240" w:lineRule="auto"/>
      </w:pPr>
      <w:r>
        <w:separator/>
      </w:r>
    </w:p>
  </w:footnote>
  <w:footnote w:type="continuationSeparator" w:id="0">
    <w:p w:rsidR="006D21A6" w:rsidRDefault="006D21A6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iOqxE0B01VNfZmj4BT76+6dVwAf1BR7rysZget3gjq3JSJqKmGYY/nSOmaDM/0EsScliT/pfPLP67ihmwJt2fw==" w:salt="RLLmwnCI57UTIret1yo/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112D97"/>
    <w:rsid w:val="00127E94"/>
    <w:rsid w:val="001A0E4C"/>
    <w:rsid w:val="001E172F"/>
    <w:rsid w:val="002355A3"/>
    <w:rsid w:val="00281919"/>
    <w:rsid w:val="003026F7"/>
    <w:rsid w:val="0039679C"/>
    <w:rsid w:val="00396FB8"/>
    <w:rsid w:val="003D7E70"/>
    <w:rsid w:val="00411830"/>
    <w:rsid w:val="004130C8"/>
    <w:rsid w:val="00447E05"/>
    <w:rsid w:val="004A3456"/>
    <w:rsid w:val="004A3CF3"/>
    <w:rsid w:val="004B18CB"/>
    <w:rsid w:val="004E7EEA"/>
    <w:rsid w:val="004F3CDE"/>
    <w:rsid w:val="0051701B"/>
    <w:rsid w:val="005174C5"/>
    <w:rsid w:val="00536D33"/>
    <w:rsid w:val="00562747"/>
    <w:rsid w:val="005970E5"/>
    <w:rsid w:val="005F13DC"/>
    <w:rsid w:val="005F6BF0"/>
    <w:rsid w:val="0062778C"/>
    <w:rsid w:val="00653CFE"/>
    <w:rsid w:val="006A19CA"/>
    <w:rsid w:val="006D21A6"/>
    <w:rsid w:val="007A0EBA"/>
    <w:rsid w:val="00842200"/>
    <w:rsid w:val="008755E6"/>
    <w:rsid w:val="009B0B2E"/>
    <w:rsid w:val="009E2CD2"/>
    <w:rsid w:val="009E7D99"/>
    <w:rsid w:val="00A13D88"/>
    <w:rsid w:val="00A30D9C"/>
    <w:rsid w:val="00AB0977"/>
    <w:rsid w:val="00B16FB1"/>
    <w:rsid w:val="00BB6834"/>
    <w:rsid w:val="00C95C0A"/>
    <w:rsid w:val="00CB70B9"/>
    <w:rsid w:val="00D27435"/>
    <w:rsid w:val="00DB36A5"/>
    <w:rsid w:val="00DE59FA"/>
    <w:rsid w:val="00E35E02"/>
    <w:rsid w:val="00E443AC"/>
    <w:rsid w:val="00E44982"/>
    <w:rsid w:val="00EB2CF1"/>
    <w:rsid w:val="00F4141C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F41C11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F41C11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C4A08-2000-4464-90CC-6B9A93EC40F7}"/>
      </w:docPartPr>
      <w:docPartBody>
        <w:p w:rsidR="00923DE0" w:rsidRDefault="00F41C11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0C0DCD"/>
    <w:rsid w:val="0039036D"/>
    <w:rsid w:val="005A7583"/>
    <w:rsid w:val="006A2EC6"/>
    <w:rsid w:val="00923DE0"/>
    <w:rsid w:val="009A59C2"/>
    <w:rsid w:val="00A35CDF"/>
    <w:rsid w:val="00BF2369"/>
    <w:rsid w:val="00F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C11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4A77-BB72-4AFF-9C38-27993E6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Adriana</cp:lastModifiedBy>
  <cp:revision>7</cp:revision>
  <cp:lastPrinted>2015-03-20T14:13:00Z</cp:lastPrinted>
  <dcterms:created xsi:type="dcterms:W3CDTF">2017-07-05T19:35:00Z</dcterms:created>
  <dcterms:modified xsi:type="dcterms:W3CDTF">2022-07-05T14:37:00Z</dcterms:modified>
</cp:coreProperties>
</file>